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4603E6CF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number </w:t>
            </w:r>
            <w:r w:rsidR="007B61BD">
              <w:rPr>
                <w:rFonts w:ascii="Arial" w:hAnsi="Arial" w:cs="Arial"/>
                <w:sz w:val="22"/>
                <w:szCs w:val="22"/>
              </w:rPr>
              <w:t>3Z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7E52179" w:rsidR="0067435A" w:rsidRPr="0067435A" w:rsidRDefault="0042087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A0F8E">
              <w:rPr>
                <w:rFonts w:ascii="Arial" w:hAnsi="Arial" w:cs="Arial"/>
                <w:b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7B61BD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 w:rsidR="007B61BD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7B1131D7" w14:textId="7DA6A28F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agree to equally share the workload, and respect the delivery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0FFEF7B3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dlines set by the team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505CB78C" w:rsidR="009E7D40" w:rsidRPr="005E4EE7" w:rsidRDefault="0068753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oup will create a study group that will meet once a week, if ne</w:t>
      </w:r>
      <w:r w:rsidR="00E72DB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E72DB7">
        <w:rPr>
          <w:rFonts w:ascii="Arial" w:hAnsi="Arial" w:cs="Arial"/>
          <w:sz w:val="22"/>
          <w:szCs w:val="22"/>
        </w:rPr>
        <w:t>ss</w:t>
      </w:r>
      <w:r>
        <w:rPr>
          <w:rFonts w:ascii="Arial" w:hAnsi="Arial" w:cs="Arial"/>
          <w:sz w:val="22"/>
          <w:szCs w:val="22"/>
        </w:rPr>
        <w:t>ary</w:t>
      </w:r>
      <w:r w:rsidR="00E72DB7">
        <w:rPr>
          <w:rFonts w:ascii="Arial" w:hAnsi="Arial" w:cs="Arial"/>
          <w:sz w:val="22"/>
          <w:szCs w:val="22"/>
        </w:rPr>
        <w:t>.</w:t>
      </w: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4D72CFE6" w14:textId="7E618EF8" w:rsidR="009C42F1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Primary communication will be done via </w:t>
      </w:r>
      <w:r w:rsidR="00E756AB">
        <w:rPr>
          <w:rFonts w:ascii="Arial" w:hAnsi="Arial" w:cs="Arial"/>
          <w:sz w:val="22"/>
          <w:szCs w:val="22"/>
        </w:rPr>
        <w:t>F</w:t>
      </w:r>
      <w:r w:rsidR="00420873">
        <w:rPr>
          <w:rFonts w:ascii="Arial" w:hAnsi="Arial" w:cs="Arial"/>
          <w:sz w:val="22"/>
          <w:szCs w:val="22"/>
        </w:rPr>
        <w:t>acebook group chat.</w:t>
      </w:r>
    </w:p>
    <w:p w14:paraId="2AF7E185" w14:textId="77777777" w:rsidR="00423044" w:rsidRDefault="00423044" w:rsidP="009E7D40">
      <w:pPr>
        <w:rPr>
          <w:rFonts w:ascii="Arial" w:hAnsi="Arial" w:cs="Arial"/>
          <w:sz w:val="22"/>
          <w:szCs w:val="22"/>
        </w:rPr>
      </w:pPr>
    </w:p>
    <w:p w14:paraId="6D5D4ED9" w14:textId="4E914E58" w:rsidR="00423044" w:rsidRPr="005E4EE7" w:rsidRDefault="0049639A" w:rsidP="0042304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 meetings online will be done via Discord</w:t>
      </w:r>
      <w:r w:rsidR="00A44283">
        <w:rPr>
          <w:rFonts w:ascii="Arial" w:hAnsi="Arial" w:cs="Arial"/>
          <w:sz w:val="22"/>
          <w:szCs w:val="22"/>
        </w:rPr>
        <w:t>.</w:t>
      </w:r>
    </w:p>
    <w:p w14:paraId="040BEA12" w14:textId="77777777" w:rsidR="00423044" w:rsidRPr="005E4EE7" w:rsidRDefault="00423044" w:rsidP="009E7D40">
      <w:pPr>
        <w:rPr>
          <w:rFonts w:ascii="Arial" w:hAnsi="Arial" w:cs="Arial"/>
          <w:sz w:val="22"/>
          <w:szCs w:val="22"/>
        </w:rPr>
      </w:pPr>
    </w:p>
    <w:p w14:paraId="3F6D1307" w14:textId="13BAEDD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lations from any participation should be announced prior to the meeting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5B4915E" w14:textId="2C8DA505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We expect each group member to show up for planned meetings, unless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299AC427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ies or unforeseen circumstances arise.</w:t>
      </w: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5C24BE19" w:rsidR="009E7D40" w:rsidRPr="005E4EE7" w:rsidRDefault="0042087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veryone to show up at VIA for the project crunch.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2CF3D0" w14:textId="4B7AA1E8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="00420873">
        <w:rPr>
          <w:rFonts w:ascii="Arial" w:hAnsi="Arial" w:cs="Arial"/>
          <w:sz w:val="22"/>
          <w:szCs w:val="22"/>
        </w:rPr>
        <w:t>: We expect each member to respect every other member</w:t>
      </w:r>
      <w:r w:rsidR="00862095">
        <w:rPr>
          <w:rFonts w:ascii="Arial" w:hAnsi="Arial" w:cs="Arial"/>
          <w:sz w:val="22"/>
          <w:szCs w:val="22"/>
        </w:rPr>
        <w:t>’</w:t>
      </w:r>
      <w:r w:rsidR="00420873">
        <w:rPr>
          <w:rFonts w:ascii="Arial" w:hAnsi="Arial" w:cs="Arial"/>
          <w:sz w:val="22"/>
          <w:szCs w:val="22"/>
        </w:rPr>
        <w:t>s preferences, and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6AB12E7A" w:rsidR="009E7D40" w:rsidRPr="005E4EE7" w:rsidRDefault="004C58C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451C1">
        <w:rPr>
          <w:rFonts w:ascii="Arial" w:hAnsi="Arial" w:cs="Arial"/>
          <w:sz w:val="22"/>
          <w:szCs w:val="22"/>
        </w:rPr>
        <w:t>uring the meeting we expect also mental attendance</w:t>
      </w: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CE0D14A" w14:textId="2968C013" w:rsidR="00B763A6" w:rsidRPr="005E4EE7" w:rsidRDefault="009E7D40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Conflict between two group members should be taken between the two.</w:t>
      </w:r>
    </w:p>
    <w:p w14:paraId="07C9E931" w14:textId="75239BA0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BB770E2" w14:textId="32C15499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will meet once a month for either a group building activity or to discuss any </w:t>
      </w:r>
    </w:p>
    <w:p w14:paraId="03EEA885" w14:textId="75C39F00" w:rsidR="00B04DC4" w:rsidRDefault="00B04DC4" w:rsidP="00B763A6">
      <w:pPr>
        <w:rPr>
          <w:rFonts w:ascii="Arial" w:hAnsi="Arial" w:cs="Arial"/>
          <w:sz w:val="22"/>
          <w:szCs w:val="22"/>
        </w:rPr>
      </w:pPr>
    </w:p>
    <w:p w14:paraId="5EA92C27" w14:textId="571648E5" w:rsidR="00B04DC4" w:rsidRPr="005E4EE7" w:rsidRDefault="00B04DC4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ious conflicts</w:t>
      </w: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57B94C2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  <w:r w:rsidR="004451C1">
        <w:rPr>
          <w:rFonts w:ascii="Arial" w:hAnsi="Arial" w:cs="Arial"/>
          <w:sz w:val="22"/>
          <w:szCs w:val="22"/>
        </w:rPr>
        <w:t>We expect the set deadlines to be respected and upheld, unless for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1FAF4B04" w:rsidR="009E7D40" w:rsidRPr="005E4EE7" w:rsidRDefault="00424EB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451C1">
        <w:rPr>
          <w:rFonts w:ascii="Arial" w:hAnsi="Arial" w:cs="Arial"/>
          <w:sz w:val="22"/>
          <w:szCs w:val="22"/>
        </w:rPr>
        <w:t>nforeseen circumstance</w:t>
      </w: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41B213A2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  <w:r w:rsidR="004451C1">
        <w:rPr>
          <w:rFonts w:ascii="Arial" w:hAnsi="Arial" w:cs="Arial"/>
          <w:sz w:val="22"/>
          <w:szCs w:val="22"/>
        </w:rPr>
        <w:t>Any limitation of a participant should be addressed to the group as they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69AA4EB" w14:textId="26C4ADA8" w:rsidR="009E7D40" w:rsidRDefault="00424EB8" w:rsidP="00666E2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451C1">
        <w:rPr>
          <w:rFonts w:ascii="Arial" w:hAnsi="Arial" w:cs="Arial"/>
          <w:sz w:val="22"/>
          <w:szCs w:val="22"/>
        </w:rPr>
        <w:t>rise.</w:t>
      </w: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9201A6E" w:rsidR="00CF1C38" w:rsidRDefault="00420873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neth Jensen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1F807887" w:rsidR="00CF1C38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269</w:t>
            </w: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5827AB59" w14:textId="77777777" w:rsidR="00A013C6" w:rsidRDefault="00A013C6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AAB82" w14:textId="17EE6E26" w:rsidR="00CF1C38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Le</w:t>
            </w:r>
          </w:p>
          <w:p w14:paraId="6D6A4302" w14:textId="6D192559" w:rsidR="00A013C6" w:rsidRPr="00EE4303" w:rsidRDefault="00A013C6" w:rsidP="00A013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2B4409AF" w14:textId="77777777" w:rsidR="00CF1C38" w:rsidRDefault="00CF1C38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999386" w14:textId="4ACF7B19" w:rsidR="00A013C6" w:rsidRPr="00EE4303" w:rsidRDefault="00737793" w:rsidP="00A0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71</w:t>
            </w: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D49C1" w14:textId="7F9ADDB9" w:rsidR="00CF1C38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z</w:t>
            </w:r>
          </w:p>
          <w:p w14:paraId="27DFA845" w14:textId="59F985C2" w:rsidR="00737793" w:rsidRPr="00EE4303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7730021" w:rsidR="00CF1C38" w:rsidRPr="00EE4303" w:rsidRDefault="0073779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31</w:t>
            </w: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n Leonard Bordei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31585" w14:textId="77777777" w:rsidR="00117BD2" w:rsidRDefault="00117BD2" w:rsidP="008031D8">
      <w:r>
        <w:separator/>
      </w:r>
    </w:p>
  </w:endnote>
  <w:endnote w:type="continuationSeparator" w:id="0">
    <w:p w14:paraId="17D09F38" w14:textId="77777777" w:rsidR="00117BD2" w:rsidRDefault="00117BD2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4CFE" w14:textId="77777777" w:rsidR="00117BD2" w:rsidRDefault="00117BD2" w:rsidP="008031D8">
      <w:r>
        <w:separator/>
      </w:r>
    </w:p>
  </w:footnote>
  <w:footnote w:type="continuationSeparator" w:id="0">
    <w:p w14:paraId="3D6B4918" w14:textId="77777777" w:rsidR="00117BD2" w:rsidRDefault="00117BD2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17BD2"/>
    <w:rsid w:val="00122947"/>
    <w:rsid w:val="001539DB"/>
    <w:rsid w:val="00157F89"/>
    <w:rsid w:val="00192F23"/>
    <w:rsid w:val="001E2EE3"/>
    <w:rsid w:val="001F64AC"/>
    <w:rsid w:val="002531C1"/>
    <w:rsid w:val="002762F0"/>
    <w:rsid w:val="002C65CD"/>
    <w:rsid w:val="002D3871"/>
    <w:rsid w:val="003A6A71"/>
    <w:rsid w:val="003B55BC"/>
    <w:rsid w:val="004072E4"/>
    <w:rsid w:val="00420873"/>
    <w:rsid w:val="00423044"/>
    <w:rsid w:val="00424EB8"/>
    <w:rsid w:val="004451C1"/>
    <w:rsid w:val="00451C07"/>
    <w:rsid w:val="0049639A"/>
    <w:rsid w:val="004C58C7"/>
    <w:rsid w:val="005057DF"/>
    <w:rsid w:val="00515F78"/>
    <w:rsid w:val="005D05A5"/>
    <w:rsid w:val="005E4EE7"/>
    <w:rsid w:val="00635B14"/>
    <w:rsid w:val="00666E23"/>
    <w:rsid w:val="0067435A"/>
    <w:rsid w:val="00687532"/>
    <w:rsid w:val="00694343"/>
    <w:rsid w:val="006D6910"/>
    <w:rsid w:val="00703DC5"/>
    <w:rsid w:val="00737793"/>
    <w:rsid w:val="00773156"/>
    <w:rsid w:val="007A0F8E"/>
    <w:rsid w:val="007B61BD"/>
    <w:rsid w:val="007D05AB"/>
    <w:rsid w:val="007F5CD1"/>
    <w:rsid w:val="008031D8"/>
    <w:rsid w:val="00805155"/>
    <w:rsid w:val="00825A08"/>
    <w:rsid w:val="00862095"/>
    <w:rsid w:val="008C4D49"/>
    <w:rsid w:val="008E5FF0"/>
    <w:rsid w:val="0090737E"/>
    <w:rsid w:val="009455BA"/>
    <w:rsid w:val="0095039E"/>
    <w:rsid w:val="009C42F1"/>
    <w:rsid w:val="009C6428"/>
    <w:rsid w:val="009E7D40"/>
    <w:rsid w:val="00A013C6"/>
    <w:rsid w:val="00A336BB"/>
    <w:rsid w:val="00A44283"/>
    <w:rsid w:val="00B04DC4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178EA"/>
    <w:rsid w:val="00D45398"/>
    <w:rsid w:val="00D81EB9"/>
    <w:rsid w:val="00DA112A"/>
    <w:rsid w:val="00DD20DF"/>
    <w:rsid w:val="00DD35E2"/>
    <w:rsid w:val="00DE7EC3"/>
    <w:rsid w:val="00E45925"/>
    <w:rsid w:val="00E72DB7"/>
    <w:rsid w:val="00E756AB"/>
    <w:rsid w:val="00EE4303"/>
    <w:rsid w:val="00FA2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BA58A-CD69-9241-A341-5762901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9</Words>
  <Characters>11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Florin-Leonard Bordei (280593 ICT)</cp:lastModifiedBy>
  <cp:revision>23</cp:revision>
  <dcterms:created xsi:type="dcterms:W3CDTF">2019-02-07T09:56:00Z</dcterms:created>
  <dcterms:modified xsi:type="dcterms:W3CDTF">2019-06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